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3850" w14:textId="77777777" w:rsidR="00FF12FA" w:rsidRPr="00704083" w:rsidRDefault="00FF12FA" w:rsidP="00BC104C">
      <w:pPr>
        <w:ind w:right="832"/>
        <w:rPr>
          <w:color w:val="000000"/>
          <w:sz w:val="20"/>
          <w:szCs w:val="20"/>
        </w:rPr>
      </w:pPr>
    </w:p>
    <w:p w14:paraId="52C015CD" w14:textId="52D8E898" w:rsidR="00CA4EDF" w:rsidRPr="00704083" w:rsidRDefault="00CD21B2">
      <w:pPr>
        <w:jc w:val="center"/>
        <w:rPr>
          <w:color w:val="000000"/>
          <w:sz w:val="28"/>
        </w:rPr>
      </w:pPr>
      <w:r w:rsidRPr="00704083">
        <w:rPr>
          <w:rFonts w:hint="eastAsia"/>
          <w:color w:val="000000"/>
          <w:sz w:val="28"/>
        </w:rPr>
        <w:t>稼働</w:t>
      </w:r>
      <w:r w:rsidR="002F001D" w:rsidRPr="00704083">
        <w:rPr>
          <w:rFonts w:hint="eastAsia"/>
          <w:color w:val="000000"/>
          <w:sz w:val="28"/>
        </w:rPr>
        <w:t>証明書</w:t>
      </w:r>
    </w:p>
    <w:p w14:paraId="2E1130EA" w14:textId="77777777" w:rsidR="00CA4EDF" w:rsidRPr="00704083" w:rsidRDefault="00CA4EDF" w:rsidP="00BC104C">
      <w:pPr>
        <w:rPr>
          <w:color w:val="000000"/>
          <w:sz w:val="24"/>
        </w:rPr>
      </w:pPr>
    </w:p>
    <w:p w14:paraId="648E59DF" w14:textId="77777777" w:rsidR="00943D21" w:rsidRPr="00704083" w:rsidRDefault="00943D21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441AAA2F" w14:textId="77777777" w:rsidR="00BC104C" w:rsidRPr="00704083" w:rsidRDefault="00BC104C">
      <w:pPr>
        <w:pStyle w:val="a7"/>
        <w:ind w:left="188" w:firstLineChars="0" w:firstLine="0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復興水産加工業販路回復促進センター</w:t>
      </w:r>
    </w:p>
    <w:p w14:paraId="4DFFB5AC" w14:textId="77777777" w:rsidR="00CA4EDF" w:rsidRPr="00704083" w:rsidRDefault="00BC104C" w:rsidP="00BC104C">
      <w:pPr>
        <w:pStyle w:val="a7"/>
        <w:ind w:left="188" w:firstLine="248"/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代表機関　全国水産加工業協同組合連合会　</w:t>
      </w:r>
      <w:r w:rsidR="00943D21" w:rsidRPr="00704083">
        <w:rPr>
          <w:rFonts w:hint="eastAsia"/>
          <w:color w:val="000000"/>
          <w:sz w:val="24"/>
          <w:lang w:eastAsia="zh-TW"/>
        </w:rPr>
        <w:t xml:space="preserve"> </w:t>
      </w:r>
      <w:r w:rsidRPr="00704083">
        <w:rPr>
          <w:rFonts w:hint="eastAsia"/>
          <w:color w:val="000000"/>
          <w:sz w:val="24"/>
          <w:lang w:eastAsia="zh-TW"/>
        </w:rPr>
        <w:t>御中</w:t>
      </w:r>
    </w:p>
    <w:p w14:paraId="65E97733" w14:textId="77777777" w:rsidR="00943D21" w:rsidRPr="00704083" w:rsidRDefault="00943D21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</w:p>
    <w:p w14:paraId="488ED910" w14:textId="77777777" w:rsidR="00BC104C" w:rsidRPr="00704083" w:rsidRDefault="00BC104C" w:rsidP="00BC104C">
      <w:pPr>
        <w:pStyle w:val="a7"/>
        <w:ind w:leftChars="0" w:left="0" w:firstLineChars="0" w:firstLine="0"/>
        <w:rPr>
          <w:color w:val="000000"/>
          <w:sz w:val="24"/>
          <w:lang w:eastAsia="zh-TW"/>
        </w:rPr>
      </w:pPr>
      <w:bookmarkStart w:id="0" w:name="_GoBack"/>
      <w:bookmarkEnd w:id="0"/>
    </w:p>
    <w:p w14:paraId="2B2A061E" w14:textId="77777777" w:rsidR="00BC104C" w:rsidRPr="00704083" w:rsidRDefault="00BC104C" w:rsidP="00BC104C">
      <w:pPr>
        <w:pStyle w:val="a7"/>
        <w:ind w:left="188" w:firstLine="248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弊社（弊組合）</w:t>
      </w:r>
      <w:r w:rsidR="007E3303" w:rsidRPr="00704083">
        <w:rPr>
          <w:rFonts w:hint="eastAsia"/>
          <w:color w:val="000000"/>
          <w:sz w:val="24"/>
        </w:rPr>
        <w:t>が</w:t>
      </w:r>
      <w:r w:rsidR="00322791" w:rsidRPr="00704083">
        <w:rPr>
          <w:rFonts w:hint="eastAsia"/>
          <w:color w:val="000000"/>
          <w:sz w:val="24"/>
        </w:rPr>
        <w:t>、現在も</w:t>
      </w:r>
      <w:r w:rsidR="00D83091" w:rsidRPr="00704083">
        <w:rPr>
          <w:rFonts w:hint="eastAsia"/>
          <w:color w:val="000000"/>
          <w:sz w:val="24"/>
        </w:rPr>
        <w:t>安定</w:t>
      </w:r>
      <w:r w:rsidR="00322791" w:rsidRPr="00704083">
        <w:rPr>
          <w:rFonts w:hint="eastAsia"/>
          <w:color w:val="000000"/>
          <w:sz w:val="24"/>
        </w:rPr>
        <w:t>して稼働している</w:t>
      </w:r>
      <w:r w:rsidR="002F001D" w:rsidRPr="00704083">
        <w:rPr>
          <w:rFonts w:hint="eastAsia"/>
          <w:color w:val="000000"/>
          <w:sz w:val="24"/>
        </w:rPr>
        <w:t>ことを証明します。</w:t>
      </w:r>
    </w:p>
    <w:p w14:paraId="0639756F" w14:textId="77777777" w:rsidR="002F001D" w:rsidRPr="00704083" w:rsidRDefault="002F001D" w:rsidP="00BC104C">
      <w:pPr>
        <w:pStyle w:val="a7"/>
        <w:ind w:leftChars="0" w:left="0" w:firstLineChars="0" w:firstLine="0"/>
        <w:rPr>
          <w:color w:val="000000"/>
          <w:sz w:val="24"/>
        </w:rPr>
      </w:pPr>
    </w:p>
    <w:p w14:paraId="67F25386" w14:textId="3AAE4167" w:rsidR="002F001D" w:rsidRPr="00704083" w:rsidRDefault="002F001D" w:rsidP="00AA4FE1">
      <w:pPr>
        <w:pStyle w:val="a7"/>
        <w:ind w:leftChars="0" w:left="0" w:firstLineChars="0" w:firstLine="0"/>
        <w:jc w:val="center"/>
        <w:rPr>
          <w:color w:val="000000"/>
          <w:sz w:val="24"/>
        </w:rPr>
      </w:pPr>
      <w:r w:rsidRPr="00704083">
        <w:rPr>
          <w:rFonts w:hint="eastAsia"/>
          <w:color w:val="000000"/>
          <w:sz w:val="24"/>
        </w:rPr>
        <w:t>記</w:t>
      </w:r>
    </w:p>
    <w:p w14:paraId="567B2674" w14:textId="77777777" w:rsidR="00747C69" w:rsidRPr="00704083" w:rsidRDefault="00747C69" w:rsidP="00BC104C">
      <w:pPr>
        <w:pStyle w:val="a7"/>
        <w:ind w:leftChars="0" w:left="0" w:firstLineChars="0" w:firstLine="0"/>
        <w:rPr>
          <w:color w:val="000000"/>
          <w:sz w:val="24"/>
        </w:rPr>
      </w:pP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A379E1" w:rsidRPr="00704083" w14:paraId="11625D07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4D7F03C3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会　社　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C01E98" w14:textId="43CAB9ED" w:rsidR="002F001D" w:rsidRPr="00704083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A379E1" w:rsidRPr="00704083" w14:paraId="71BED523" w14:textId="77777777" w:rsidTr="00AA4FE1">
        <w:trPr>
          <w:trHeight w:val="7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704083">
              <w:rPr>
                <w:rFonts w:hint="eastAsia"/>
                <w:color w:val="000000"/>
                <w:sz w:val="24"/>
                <w:szCs w:val="24"/>
              </w:rPr>
              <w:t>代表者氏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40FB4C5B" w:rsidR="002F001D" w:rsidRPr="00704083" w:rsidRDefault="002F001D" w:rsidP="00527390">
            <w:pPr>
              <w:pStyle w:val="a7"/>
              <w:ind w:leftChars="0" w:left="0" w:firstLineChars="0" w:firstLine="0"/>
              <w:rPr>
                <w:rFonts w:eastAsia="PMingLiU"/>
                <w:color w:val="000000"/>
                <w:sz w:val="24"/>
                <w:szCs w:val="24"/>
              </w:rPr>
            </w:pPr>
          </w:p>
        </w:tc>
      </w:tr>
      <w:tr w:rsidR="00A379E1" w:rsidRPr="00704083" w14:paraId="528611CD" w14:textId="77777777" w:rsidTr="002B19F7">
        <w:trPr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4103A4F0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住　　　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94026" w14:textId="2EA043EA" w:rsidR="00A379E1" w:rsidRPr="00704083" w:rsidRDefault="00A379E1" w:rsidP="00A379E1">
            <w:pPr>
              <w:rPr>
                <w:color w:val="000000"/>
                <w:sz w:val="24"/>
                <w:szCs w:val="24"/>
              </w:rPr>
            </w:pPr>
          </w:p>
          <w:p w14:paraId="43DB6387" w14:textId="03AD06EB" w:rsidR="002F001D" w:rsidRPr="00704083" w:rsidRDefault="002F001D" w:rsidP="002B19F7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A379E1" w:rsidRPr="00704083" w14:paraId="13E6C709" w14:textId="77777777" w:rsidTr="00AA4FE1">
        <w:trPr>
          <w:trHeight w:val="85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704083" w:rsidRDefault="00BC104C" w:rsidP="00527390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加工商品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555A3063" w:rsidR="002F001D" w:rsidRPr="00704083" w:rsidRDefault="002F001D" w:rsidP="002B19F7">
            <w:pPr>
              <w:pStyle w:val="a7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04083" w:rsidRPr="00704083" w14:paraId="64631D84" w14:textId="77777777" w:rsidTr="00AA4FE1">
        <w:trPr>
          <w:trHeight w:val="720"/>
        </w:trPr>
        <w:tc>
          <w:tcPr>
            <w:tcW w:w="3544" w:type="dxa"/>
            <w:shd w:val="clear" w:color="auto" w:fill="auto"/>
            <w:vAlign w:val="center"/>
          </w:tcPr>
          <w:p w14:paraId="176E665C" w14:textId="233B73FC" w:rsidR="002F001D" w:rsidRPr="00704083" w:rsidRDefault="00CC63FC" w:rsidP="00BC104C">
            <w:pPr>
              <w:pStyle w:val="a7"/>
              <w:ind w:leftChars="0" w:left="0" w:firstLineChars="0" w:firstLine="0"/>
              <w:jc w:val="center"/>
              <w:rPr>
                <w:color w:val="000000"/>
                <w:sz w:val="24"/>
              </w:rPr>
            </w:pPr>
            <w:r w:rsidRPr="00704083">
              <w:rPr>
                <w:rFonts w:hint="eastAsia"/>
                <w:color w:val="000000"/>
                <w:sz w:val="24"/>
              </w:rPr>
              <w:t>稼働時期</w:t>
            </w:r>
            <w:r w:rsidR="002B19F7" w:rsidRPr="00704083">
              <w:rPr>
                <w:rFonts w:hint="eastAsia"/>
                <w:color w:val="000000"/>
                <w:sz w:val="24"/>
              </w:rPr>
              <w:t>（又は、稼働有無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992D8" w14:textId="75C80D97" w:rsidR="002F001D" w:rsidRPr="00704083" w:rsidRDefault="002F001D" w:rsidP="00527390">
            <w:pPr>
              <w:pStyle w:val="a7"/>
              <w:ind w:leftChars="0" w:left="0" w:firstLineChars="0" w:firstLine="0"/>
              <w:rPr>
                <w:color w:val="000000"/>
                <w:sz w:val="24"/>
              </w:rPr>
            </w:pPr>
          </w:p>
        </w:tc>
      </w:tr>
    </w:tbl>
    <w:p w14:paraId="497041DF" w14:textId="77777777" w:rsidR="002F001D" w:rsidRPr="00704083" w:rsidRDefault="002F001D" w:rsidP="002F001D">
      <w:pPr>
        <w:pStyle w:val="a7"/>
        <w:ind w:leftChars="0" w:left="0" w:firstLineChars="0" w:firstLine="0"/>
        <w:rPr>
          <w:color w:val="000000"/>
          <w:sz w:val="24"/>
        </w:rPr>
      </w:pPr>
    </w:p>
    <w:p w14:paraId="729BE30C" w14:textId="77777777" w:rsidR="00A21141" w:rsidRPr="00704083" w:rsidRDefault="00A21141" w:rsidP="002F001D">
      <w:pPr>
        <w:pStyle w:val="a7"/>
        <w:ind w:leftChars="0" w:left="0" w:firstLineChars="0" w:firstLine="0"/>
        <w:rPr>
          <w:color w:val="000000"/>
          <w:sz w:val="24"/>
        </w:rPr>
      </w:pPr>
    </w:p>
    <w:p w14:paraId="616237CC" w14:textId="68135566" w:rsidR="00A21141" w:rsidRPr="00704083" w:rsidRDefault="00A21141" w:rsidP="00A379E1">
      <w:pPr>
        <w:pStyle w:val="a7"/>
        <w:ind w:leftChars="95" w:firstLineChars="350" w:firstLine="869"/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>年</w:t>
      </w:r>
      <w:r w:rsidR="00A379E1" w:rsidRPr="00704083">
        <w:rPr>
          <w:rFonts w:hint="eastAsia"/>
          <w:color w:val="000000"/>
          <w:sz w:val="24"/>
        </w:rPr>
        <w:t xml:space="preserve">　　</w:t>
      </w:r>
      <w:r w:rsidRPr="00704083">
        <w:rPr>
          <w:rFonts w:hint="eastAsia"/>
          <w:color w:val="000000"/>
          <w:sz w:val="24"/>
          <w:lang w:eastAsia="zh-TW"/>
        </w:rPr>
        <w:t>月</w:t>
      </w:r>
      <w:r w:rsidR="00A379E1" w:rsidRPr="00704083">
        <w:rPr>
          <w:rFonts w:hint="eastAsia"/>
          <w:color w:val="000000"/>
          <w:sz w:val="24"/>
        </w:rPr>
        <w:t xml:space="preserve">　　</w:t>
      </w:r>
      <w:r w:rsidRPr="00704083">
        <w:rPr>
          <w:rFonts w:hint="eastAsia"/>
          <w:color w:val="000000"/>
          <w:sz w:val="24"/>
          <w:lang w:eastAsia="zh-TW"/>
        </w:rPr>
        <w:t>日</w:t>
      </w:r>
    </w:p>
    <w:p w14:paraId="10037171" w14:textId="77777777" w:rsidR="00A21141" w:rsidRPr="00704083" w:rsidRDefault="00A21141" w:rsidP="00A21141">
      <w:pPr>
        <w:rPr>
          <w:color w:val="000000"/>
          <w:lang w:eastAsia="zh-TW"/>
        </w:rPr>
      </w:pPr>
    </w:p>
    <w:p w14:paraId="6F23B7D7" w14:textId="77777777" w:rsidR="00A21141" w:rsidRPr="00704083" w:rsidRDefault="00A21141" w:rsidP="00A21141">
      <w:pPr>
        <w:rPr>
          <w:color w:val="000000"/>
          <w:lang w:eastAsia="zh-TW"/>
        </w:rPr>
      </w:pPr>
    </w:p>
    <w:p w14:paraId="4850B15C" w14:textId="78C993DD" w:rsidR="00A21141" w:rsidRPr="00704083" w:rsidRDefault="00A21141" w:rsidP="00A21141">
      <w:pPr>
        <w:rPr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</w:t>
      </w:r>
      <w:r w:rsidR="00D83091" w:rsidRPr="00704083">
        <w:rPr>
          <w:rFonts w:hint="eastAsia"/>
          <w:color w:val="000000"/>
          <w:sz w:val="24"/>
          <w:lang w:eastAsia="zh-TW"/>
        </w:rPr>
        <w:t xml:space="preserve">　</w:t>
      </w:r>
      <w:r w:rsidRPr="00704083">
        <w:rPr>
          <w:rFonts w:hint="eastAsia"/>
          <w:color w:val="000000"/>
          <w:sz w:val="24"/>
          <w:lang w:eastAsia="zh-TW"/>
        </w:rPr>
        <w:t>（</w:t>
      </w:r>
      <w:r w:rsidR="00D83091" w:rsidRPr="00704083">
        <w:rPr>
          <w:rFonts w:hint="eastAsia"/>
          <w:color w:val="000000"/>
          <w:sz w:val="24"/>
          <w:lang w:eastAsia="zh-TW"/>
        </w:rPr>
        <w:t>証明者</w:t>
      </w:r>
      <w:r w:rsidRPr="00704083">
        <w:rPr>
          <w:rFonts w:hint="eastAsia"/>
          <w:color w:val="000000"/>
          <w:sz w:val="24"/>
          <w:lang w:eastAsia="zh-TW"/>
        </w:rPr>
        <w:t>）　所在地：</w:t>
      </w:r>
    </w:p>
    <w:p w14:paraId="5AB0F2CF" w14:textId="0955CE92" w:rsidR="00A21141" w:rsidRPr="00704083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社　名：</w:t>
      </w:r>
    </w:p>
    <w:p w14:paraId="515FC79D" w14:textId="5286B943" w:rsidR="00A21141" w:rsidRPr="00704083" w:rsidRDefault="00A21141" w:rsidP="00A21141">
      <w:pPr>
        <w:rPr>
          <w:rFonts w:ascii="ＭＳ 明朝" w:eastAsia="PMingLiU" w:hAnsi="ＭＳ 明朝"/>
          <w:color w:val="000000"/>
          <w:sz w:val="24"/>
          <w:szCs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役職名：</w:t>
      </w:r>
    </w:p>
    <w:p w14:paraId="1FC4C427" w14:textId="157E2339" w:rsidR="002B19F7" w:rsidRPr="00704083" w:rsidRDefault="00C42A8C" w:rsidP="00A21141">
      <w:pPr>
        <w:rPr>
          <w:color w:val="000000"/>
          <w:sz w:val="24"/>
          <w:lang w:eastAsia="zh-TW"/>
        </w:rPr>
      </w:pPr>
      <w:r>
        <w:rPr>
          <w:noProof/>
          <w:sz w:val="24"/>
        </w:rPr>
        <w:pict w14:anchorId="3F1E6CED">
          <v:oval id="_x0000_s1026" alt="" style="position:absolute;left:0;text-align:left;margin-left:432.5pt;margin-top:13.6pt;width:30.95pt;height:23.5pt;z-index:1;mso-wrap-style:square;mso-wrap-edited:f;mso-width-percent:0;mso-height-percent:0;mso-width-percent:0;mso-height-percent:0;v-text-anchor:top" stroked="f">
            <v:textbox inset="5.85pt,.7pt,5.85pt,.7pt">
              <w:txbxContent>
                <w:p w14:paraId="47D1F8FB" w14:textId="77777777" w:rsidR="00E71C31" w:rsidRPr="00AA4FE1" w:rsidRDefault="00E71C31" w:rsidP="00E71C31">
                  <w:pPr>
                    <w:rPr>
                      <w:sz w:val="24"/>
                    </w:rPr>
                  </w:pPr>
                  <w:r w:rsidRPr="00AA4FE1">
                    <w:rPr>
                      <w:rFonts w:hint="eastAsia"/>
                      <w:sz w:val="24"/>
                    </w:rPr>
                    <w:t>印</w:t>
                  </w:r>
                </w:p>
              </w:txbxContent>
            </v:textbox>
          </v:oval>
        </w:pict>
      </w:r>
      <w:r w:rsidR="002B19F7" w:rsidRPr="00704083">
        <w:rPr>
          <w:rFonts w:ascii="ＭＳ 明朝" w:hAnsi="ＭＳ 明朝" w:hint="eastAsia"/>
          <w:color w:val="000000"/>
          <w:sz w:val="24"/>
          <w:szCs w:val="24"/>
          <w:lang w:eastAsia="zh-TW"/>
        </w:rPr>
        <w:t xml:space="preserve">　　　　　　　　　　　　　　　　　　　</w:t>
      </w:r>
    </w:p>
    <w:p w14:paraId="6279B8C3" w14:textId="6B35B343" w:rsidR="00A21141" w:rsidRPr="00704083" w:rsidRDefault="00A21141" w:rsidP="00A21141">
      <w:pPr>
        <w:rPr>
          <w:rFonts w:eastAsia="PMingLiU"/>
          <w:color w:val="000000"/>
          <w:sz w:val="24"/>
          <w:lang w:eastAsia="zh-TW"/>
        </w:rPr>
      </w:pPr>
      <w:r w:rsidRPr="00704083">
        <w:rPr>
          <w:rFonts w:hint="eastAsia"/>
          <w:color w:val="000000"/>
          <w:sz w:val="24"/>
          <w:lang w:eastAsia="zh-TW"/>
        </w:rPr>
        <w:t xml:space="preserve">　　　　　　　　　　　　　　　氏　名</w:t>
      </w:r>
      <w:r w:rsidR="00A379E1" w:rsidRPr="00704083">
        <w:rPr>
          <w:rFonts w:hint="eastAsia"/>
          <w:color w:val="000000"/>
          <w:sz w:val="24"/>
        </w:rPr>
        <w:t>：</w:t>
      </w:r>
    </w:p>
    <w:p w14:paraId="72B1EBCD" w14:textId="77777777" w:rsidR="001C0112" w:rsidRPr="00704083" w:rsidRDefault="001C0112" w:rsidP="00A21141">
      <w:pPr>
        <w:jc w:val="right"/>
        <w:rPr>
          <w:color w:val="000000"/>
          <w:lang w:eastAsia="zh-TW"/>
        </w:rPr>
      </w:pPr>
    </w:p>
    <w:p w14:paraId="2F7FE4F8" w14:textId="77777777" w:rsidR="002202C3" w:rsidRPr="00704083" w:rsidRDefault="002202C3" w:rsidP="00A21141">
      <w:pPr>
        <w:jc w:val="right"/>
        <w:rPr>
          <w:color w:val="000000"/>
          <w:lang w:eastAsia="zh-TW"/>
        </w:rPr>
      </w:pPr>
    </w:p>
    <w:p w14:paraId="2EB004F2" w14:textId="09150F45" w:rsidR="00BC104C" w:rsidRPr="00704083" w:rsidRDefault="00BC104C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本稼働証明書</w:t>
      </w:r>
      <w:r w:rsidR="003967DA" w:rsidRPr="00704083">
        <w:rPr>
          <w:rFonts w:ascii="Arial" w:hAnsi="Arial" w:hint="eastAsia"/>
          <w:color w:val="000000"/>
          <w:sz w:val="21"/>
          <w:szCs w:val="21"/>
        </w:rPr>
        <w:t>について</w:t>
      </w:r>
      <w:r w:rsidRPr="00704083">
        <w:rPr>
          <w:rFonts w:ascii="Arial" w:hAnsi="Arial" w:hint="eastAsia"/>
          <w:color w:val="000000"/>
          <w:sz w:val="21"/>
          <w:szCs w:val="21"/>
        </w:rPr>
        <w:t>、水産加工業等販路回復支援事業以外には、</w:t>
      </w:r>
      <w:r w:rsidR="00154099" w:rsidRPr="00704083">
        <w:rPr>
          <w:rFonts w:ascii="Arial" w:hAnsi="Arial" w:hint="eastAsia"/>
          <w:color w:val="000000"/>
          <w:sz w:val="21"/>
          <w:szCs w:val="21"/>
        </w:rPr>
        <w:t>使用</w:t>
      </w:r>
      <w:r w:rsidRPr="00704083">
        <w:rPr>
          <w:rFonts w:ascii="Arial" w:hAnsi="Arial" w:hint="eastAsia"/>
          <w:color w:val="000000"/>
          <w:sz w:val="21"/>
          <w:szCs w:val="21"/>
        </w:rPr>
        <w:t>致しません。</w:t>
      </w:r>
    </w:p>
    <w:p w14:paraId="4CC5F6F7" w14:textId="43E16DA6" w:rsidR="007F2B1A" w:rsidRPr="00704083" w:rsidRDefault="007F2B1A" w:rsidP="003967DA">
      <w:pPr>
        <w:ind w:left="222" w:hanging="222"/>
        <w:rPr>
          <w:rFonts w:ascii="Arial" w:hAnsi="Arial" w:hint="eastAsia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復興販路回復アドバイザー等、第</w:t>
      </w:r>
      <w:r w:rsidRPr="00704083">
        <w:rPr>
          <w:rFonts w:ascii="Arial" w:hAnsi="Arial"/>
          <w:color w:val="000000"/>
          <w:sz w:val="21"/>
          <w:szCs w:val="21"/>
        </w:rPr>
        <w:t>3</w:t>
      </w:r>
      <w:r w:rsidRPr="00704083">
        <w:rPr>
          <w:rFonts w:ascii="Arial" w:hAnsi="Arial" w:hint="eastAsia"/>
          <w:color w:val="000000"/>
          <w:sz w:val="21"/>
          <w:szCs w:val="21"/>
        </w:rPr>
        <w:t>者からの証明を原則とする。</w:t>
      </w:r>
      <w:r w:rsidR="00B26016">
        <w:rPr>
          <w:rFonts w:ascii="Arial" w:hAnsi="Arial" w:hint="eastAsia"/>
          <w:color w:val="000000"/>
          <w:sz w:val="21"/>
          <w:szCs w:val="21"/>
        </w:rPr>
        <w:t>（会社の場合は、代表者）</w:t>
      </w:r>
    </w:p>
    <w:p w14:paraId="3085B86A" w14:textId="524781E0" w:rsidR="007F2B1A" w:rsidRPr="00704083" w:rsidRDefault="007F2B1A" w:rsidP="003967DA">
      <w:pPr>
        <w:ind w:left="222" w:hanging="222"/>
        <w:rPr>
          <w:rFonts w:ascii="Arial" w:hAnsi="Arial"/>
          <w:color w:val="000000"/>
          <w:sz w:val="21"/>
          <w:szCs w:val="21"/>
        </w:rPr>
      </w:pPr>
      <w:r w:rsidRPr="00704083">
        <w:rPr>
          <w:rFonts w:ascii="Arial" w:hAnsi="Arial" w:hint="eastAsia"/>
          <w:color w:val="000000"/>
          <w:sz w:val="21"/>
          <w:szCs w:val="21"/>
        </w:rPr>
        <w:t>※ただし、自社での証明をされる場合は、震災後の稼働している工場の写真を添付すること。</w:t>
      </w:r>
    </w:p>
    <w:p w14:paraId="3EFC89F9" w14:textId="77777777" w:rsidR="002202C3" w:rsidRPr="00704083" w:rsidRDefault="002202C3" w:rsidP="003A0796">
      <w:pPr>
        <w:ind w:leftChars="100" w:left="188"/>
        <w:rPr>
          <w:color w:val="000000"/>
        </w:rPr>
      </w:pPr>
    </w:p>
    <w:sectPr w:rsidR="002202C3" w:rsidRPr="00704083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3D2D" w14:textId="77777777" w:rsidR="00C42A8C" w:rsidRDefault="00C42A8C">
      <w:r>
        <w:separator/>
      </w:r>
    </w:p>
  </w:endnote>
  <w:endnote w:type="continuationSeparator" w:id="0">
    <w:p w14:paraId="32F77730" w14:textId="77777777" w:rsidR="00C42A8C" w:rsidRDefault="00C4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F3B1" w14:textId="77777777" w:rsidR="00C42A8C" w:rsidRDefault="00C42A8C">
      <w:r>
        <w:separator/>
      </w:r>
    </w:p>
  </w:footnote>
  <w:footnote w:type="continuationSeparator" w:id="0">
    <w:p w14:paraId="177117DA" w14:textId="77777777" w:rsidR="00C42A8C" w:rsidRDefault="00C4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 w15:restartNumberingAfterBreak="0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 w15:restartNumberingAfterBreak="0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 w15:restartNumberingAfterBreak="0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 w15:restartNumberingAfterBreak="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 w15:restartNumberingAfterBreak="0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 w15:restartNumberingAfterBreak="0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 w15:restartNumberingAfterBreak="0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 w15:restartNumberingAfterBreak="0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 w15:restartNumberingAfterBreak="0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pPr>
        <w:tabs>
          <w:tab w:val="num" w:pos="1039"/>
        </w:tabs>
        <w:ind w:left="1039" w:hanging="567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  <w:em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 w15:restartNumberingAfterBreak="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26"/>
  </w:num>
  <w:num w:numId="10">
    <w:abstractNumId w:val="13"/>
  </w:num>
  <w:num w:numId="11">
    <w:abstractNumId w:val="14"/>
  </w:num>
  <w:num w:numId="12">
    <w:abstractNumId w:val="28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0"/>
  </w:num>
  <w:num w:numId="27">
    <w:abstractNumId w:val="18"/>
  </w:num>
  <w:num w:numId="28">
    <w:abstractNumId w:val="25"/>
  </w:num>
  <w:num w:numId="29">
    <w:abstractNumId w:val="20"/>
  </w:num>
  <w:num w:numId="30">
    <w:abstractNumId w:val="31"/>
  </w:num>
  <w:num w:numId="31">
    <w:abstractNumId w:val="17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05B"/>
    <w:rsid w:val="000122D7"/>
    <w:rsid w:val="000144B5"/>
    <w:rsid w:val="00014E6D"/>
    <w:rsid w:val="00021EC3"/>
    <w:rsid w:val="00026108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422CD"/>
    <w:rsid w:val="00244EF7"/>
    <w:rsid w:val="00285E00"/>
    <w:rsid w:val="00285FE6"/>
    <w:rsid w:val="00286E95"/>
    <w:rsid w:val="00296E5C"/>
    <w:rsid w:val="002B1108"/>
    <w:rsid w:val="002B19F7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04083"/>
    <w:rsid w:val="007114D1"/>
    <w:rsid w:val="00711A78"/>
    <w:rsid w:val="0073191E"/>
    <w:rsid w:val="00747C69"/>
    <w:rsid w:val="00760FEB"/>
    <w:rsid w:val="007624AE"/>
    <w:rsid w:val="007700B6"/>
    <w:rsid w:val="0077697F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D104C"/>
    <w:rsid w:val="008E274F"/>
    <w:rsid w:val="008E3BD8"/>
    <w:rsid w:val="008F7FCD"/>
    <w:rsid w:val="009053D3"/>
    <w:rsid w:val="0092200D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379E1"/>
    <w:rsid w:val="00A824B8"/>
    <w:rsid w:val="00A92B66"/>
    <w:rsid w:val="00AA4FE1"/>
    <w:rsid w:val="00AA7E19"/>
    <w:rsid w:val="00AB3FE5"/>
    <w:rsid w:val="00AB6538"/>
    <w:rsid w:val="00AB6E26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134E"/>
    <w:rsid w:val="00B2299C"/>
    <w:rsid w:val="00B26016"/>
    <w:rsid w:val="00B26952"/>
    <w:rsid w:val="00B615B7"/>
    <w:rsid w:val="00B70503"/>
    <w:rsid w:val="00B705FE"/>
    <w:rsid w:val="00B70D6C"/>
    <w:rsid w:val="00B735E7"/>
    <w:rsid w:val="00B837C2"/>
    <w:rsid w:val="00B91825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E744D"/>
    <w:rsid w:val="00BF61A0"/>
    <w:rsid w:val="00C1141E"/>
    <w:rsid w:val="00C42A8C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63E36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link w:val="af7"/>
    <w:uiPriority w:val="99"/>
    <w:pPr>
      <w:jc w:val="center"/>
    </w:pPr>
  </w:style>
  <w:style w:type="paragraph" w:styleId="af8">
    <w:name w:val="footnote text"/>
    <w:basedOn w:val="a1"/>
    <w:semiHidden/>
    <w:pPr>
      <w:snapToGrid w:val="0"/>
      <w:jc w:val="left"/>
    </w:pPr>
  </w:style>
  <w:style w:type="paragraph" w:styleId="af9">
    <w:name w:val="Closing"/>
    <w:basedOn w:val="a1"/>
    <w:pPr>
      <w:jc w:val="right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c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1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8">
    <w:name w:val="Balloon Text"/>
    <w:basedOn w:val="a1"/>
    <w:semiHidden/>
    <w:rsid w:val="00F61058"/>
    <w:rPr>
      <w:rFonts w:ascii="Arial" w:eastAsia="ＭＳ ゴシック" w:hAnsi="Arial"/>
    </w:rPr>
  </w:style>
  <w:style w:type="table" w:styleId="aff9">
    <w:name w:val="Table Grid"/>
    <w:basedOn w:val="a3"/>
    <w:rsid w:val="002F00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semiHidden/>
    <w:rsid w:val="002F001D"/>
    <w:rPr>
      <w:sz w:val="18"/>
      <w:szCs w:val="18"/>
    </w:rPr>
  </w:style>
  <w:style w:type="paragraph" w:styleId="affb">
    <w:name w:val="annotation subject"/>
    <w:basedOn w:val="ac"/>
    <w:next w:val="ac"/>
    <w:semiHidden/>
    <w:rsid w:val="002F001D"/>
    <w:rPr>
      <w:b/>
      <w:bCs/>
    </w:rPr>
  </w:style>
  <w:style w:type="character" w:customStyle="1" w:styleId="af7">
    <w:name w:val="記 (文字)"/>
    <w:link w:val="af6"/>
    <w:uiPriority w:val="99"/>
    <w:rsid w:val="002B1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15343-67D0-BA44-B566-078960E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LD</cp:lastModifiedBy>
  <cp:revision>10</cp:revision>
  <cp:lastPrinted>2012-11-27T10:08:00Z</cp:lastPrinted>
  <dcterms:created xsi:type="dcterms:W3CDTF">2016-02-16T05:02:00Z</dcterms:created>
  <dcterms:modified xsi:type="dcterms:W3CDTF">2018-06-30T17:33:00Z</dcterms:modified>
</cp:coreProperties>
</file>